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A6" w:rsidRDefault="004039A6" w:rsidP="004039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КУРНО-ЛИПОВСКОЕ СЕЛЬСКОЕ ПОСЕЛЕНИЕ»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АДМИНИСТРАЦИЯ КУРНО-ЛИПОВСКОГО СЕЛЬСКОГО ПОСЕЛЕН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2B1524" w:rsidRPr="00F93000" w:rsidRDefault="004039A6" w:rsidP="002B15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="00126E39" w:rsidRPr="00F93000">
        <w:rPr>
          <w:sz w:val="28"/>
          <w:szCs w:val="28"/>
        </w:rPr>
        <w:t>.</w:t>
      </w:r>
      <w:r>
        <w:rPr>
          <w:sz w:val="28"/>
          <w:szCs w:val="28"/>
        </w:rPr>
        <w:t>12.2020г №___</w:t>
      </w:r>
    </w:p>
    <w:p w:rsidR="00424545" w:rsidRPr="00F93000" w:rsidRDefault="00424545" w:rsidP="00424545">
      <w:pPr>
        <w:jc w:val="center"/>
        <w:rPr>
          <w:color w:val="0051A2"/>
        </w:rPr>
      </w:pPr>
      <w:r w:rsidRPr="00F93000">
        <w:rPr>
          <w:sz w:val="28"/>
          <w:szCs w:val="28"/>
        </w:rPr>
        <w:t>х. Мартыновка</w:t>
      </w:r>
    </w:p>
    <w:p w:rsidR="002F1BC9" w:rsidRPr="00F93000" w:rsidRDefault="002F1BC9" w:rsidP="00F30976">
      <w:pPr>
        <w:jc w:val="both"/>
        <w:rPr>
          <w:sz w:val="28"/>
          <w:szCs w:val="28"/>
        </w:rPr>
      </w:pPr>
    </w:p>
    <w:p w:rsidR="008A2AAE" w:rsidRPr="00F93000" w:rsidRDefault="008A2AAE" w:rsidP="00F30976">
      <w:pPr>
        <w:jc w:val="both"/>
        <w:rPr>
          <w:sz w:val="28"/>
          <w:szCs w:val="28"/>
        </w:rPr>
      </w:pPr>
    </w:p>
    <w:p w:rsidR="003A2AC1" w:rsidRPr="00F93000" w:rsidRDefault="002F1BC9" w:rsidP="00F30976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О внесении изменений в постановление</w:t>
      </w:r>
    </w:p>
    <w:p w:rsidR="008A2AAE" w:rsidRPr="00F93000" w:rsidRDefault="002F1BC9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№168 от 23.12.2016г</w:t>
      </w:r>
      <w:r w:rsidR="008A2AAE" w:rsidRPr="00F93000">
        <w:rPr>
          <w:sz w:val="28"/>
          <w:szCs w:val="28"/>
        </w:rPr>
        <w:t xml:space="preserve"> «Об утверждении </w:t>
      </w:r>
    </w:p>
    <w:p w:rsidR="008A2AAE" w:rsidRPr="00F93000" w:rsidRDefault="008A2AAE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бюджетного прогноза Курно-Липовского</w:t>
      </w:r>
    </w:p>
    <w:p w:rsidR="002F1BC9" w:rsidRPr="00F93000" w:rsidRDefault="008A2AAE" w:rsidP="00126E39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 сельского поселения</w:t>
      </w:r>
      <w:r w:rsidR="00134300"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t xml:space="preserve">на </w:t>
      </w:r>
      <w:r w:rsidR="00126E39" w:rsidRPr="00F93000">
        <w:rPr>
          <w:sz w:val="28"/>
          <w:szCs w:val="28"/>
        </w:rPr>
        <w:t>период 2017–2030 годов</w:t>
      </w: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F93000">
        <w:rPr>
          <w:sz w:val="28"/>
          <w:szCs w:val="28"/>
        </w:rPr>
        <w:tab/>
      </w:r>
      <w:r w:rsidR="00424545" w:rsidRPr="00F93000">
        <w:rPr>
          <w:sz w:val="28"/>
          <w:szCs w:val="28"/>
        </w:rPr>
        <w:tab/>
      </w:r>
      <w:r w:rsidR="00CE16AD" w:rsidRPr="00F93000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F93000" w:rsidRDefault="00424545" w:rsidP="00F30976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ЯЕТ</w:t>
      </w:r>
      <w:r w:rsidR="003A2AC1" w:rsidRPr="00F93000">
        <w:rPr>
          <w:sz w:val="28"/>
          <w:szCs w:val="28"/>
        </w:rPr>
        <w:t>:</w:t>
      </w:r>
    </w:p>
    <w:p w:rsidR="002F1BC9" w:rsidRPr="00F93000" w:rsidRDefault="002F1BC9" w:rsidP="00F30976">
      <w:pPr>
        <w:jc w:val="center"/>
        <w:rPr>
          <w:sz w:val="28"/>
          <w:szCs w:val="28"/>
        </w:rPr>
      </w:pP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–2030 годов</w:t>
      </w:r>
      <w:r w:rsidRPr="00F93000">
        <w:rPr>
          <w:sz w:val="28"/>
          <w:szCs w:val="28"/>
        </w:rPr>
        <w:t xml:space="preserve">» </w:t>
      </w:r>
      <w:r w:rsidR="005552EB" w:rsidRPr="00F93000">
        <w:rPr>
          <w:kern w:val="2"/>
          <w:sz w:val="28"/>
          <w:szCs w:val="28"/>
        </w:rPr>
        <w:t xml:space="preserve">изменения </w:t>
      </w:r>
      <w:r w:rsidR="005552EB" w:rsidRPr="00F93000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F93000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F93000">
        <w:t xml:space="preserve"> </w:t>
      </w:r>
      <w:r w:rsidRPr="00F93000">
        <w:rPr>
          <w:sz w:val="28"/>
          <w:szCs w:val="28"/>
        </w:rPr>
        <w:t>к настоящему постановлению.</w:t>
      </w: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3A2AC1" w:rsidRPr="00F93000" w:rsidRDefault="003A2AC1" w:rsidP="00007A69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3A2AC1" w:rsidRPr="00F93000" w:rsidRDefault="00C02157" w:rsidP="002F2940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</w:t>
      </w:r>
      <w:r w:rsidR="003A2AC1" w:rsidRPr="00F93000">
        <w:rPr>
          <w:sz w:val="28"/>
          <w:szCs w:val="28"/>
        </w:rPr>
        <w:t xml:space="preserve"> сельского поселения</w:t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2F2940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Pr="00F93000">
        <w:rPr>
          <w:sz w:val="28"/>
          <w:szCs w:val="28"/>
        </w:rPr>
        <w:t>Р.А. Галиев</w:t>
      </w:r>
    </w:p>
    <w:p w:rsidR="002F2940" w:rsidRPr="00F93000" w:rsidRDefault="002F2940" w:rsidP="002F2940">
      <w:pPr>
        <w:jc w:val="both"/>
        <w:rPr>
          <w:sz w:val="28"/>
          <w:szCs w:val="28"/>
        </w:rPr>
      </w:pPr>
    </w:p>
    <w:p w:rsidR="002F2940" w:rsidRPr="00F93000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Default="005552EB" w:rsidP="002F2940">
      <w:pPr>
        <w:widowControl w:val="0"/>
        <w:jc w:val="center"/>
        <w:rPr>
          <w:sz w:val="28"/>
          <w:szCs w:val="28"/>
        </w:rPr>
      </w:pPr>
    </w:p>
    <w:p w:rsidR="00AD0501" w:rsidRPr="00F93000" w:rsidRDefault="00AD0501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Приложение 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5552EB" w:rsidRPr="00F93000" w:rsidRDefault="002C5DF4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4039A6">
        <w:rPr>
          <w:sz w:val="28"/>
          <w:szCs w:val="28"/>
        </w:rPr>
        <w:t>__.12.2020г №___</w:t>
      </w:r>
      <w:bookmarkStart w:id="0" w:name="_GoBack"/>
      <w:bookmarkEnd w:id="0"/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F93000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ИЗМЕНЕНИЯ,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  <w:r w:rsidRPr="00F93000">
        <w:rPr>
          <w:kern w:val="2"/>
          <w:sz w:val="28"/>
          <w:szCs w:val="28"/>
        </w:rPr>
        <w:t xml:space="preserve">вносимые в постановление Администрации </w:t>
      </w:r>
      <w:r w:rsidRPr="00F93000">
        <w:rPr>
          <w:sz w:val="28"/>
          <w:szCs w:val="28"/>
        </w:rPr>
        <w:t xml:space="preserve">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>»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</w:p>
    <w:p w:rsidR="00911BE5" w:rsidRPr="00F93000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риложение изложить в редакции:</w:t>
      </w:r>
    </w:p>
    <w:p w:rsidR="00911BE5" w:rsidRPr="00F93000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«Приложение 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55127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>.</w:t>
      </w:r>
      <w:r w:rsidR="00A55127" w:rsidRPr="00F93000">
        <w:rPr>
          <w:sz w:val="28"/>
          <w:szCs w:val="28"/>
        </w:rPr>
        <w:t>12.2016</w:t>
      </w:r>
      <w:r w:rsidRPr="00F93000">
        <w:rPr>
          <w:sz w:val="28"/>
          <w:szCs w:val="28"/>
        </w:rPr>
        <w:t>г №</w:t>
      </w:r>
      <w:r w:rsidR="00A55127" w:rsidRPr="00F93000">
        <w:rPr>
          <w:sz w:val="28"/>
          <w:szCs w:val="28"/>
        </w:rPr>
        <w:t>168</w:t>
      </w:r>
    </w:p>
    <w:p w:rsidR="00911BE5" w:rsidRPr="00F93000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Бюджетный прогноз</w:t>
      </w: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F93000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F93000" w:rsidRDefault="00A55127" w:rsidP="00A55127">
      <w:pPr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Общие положения</w:t>
      </w:r>
    </w:p>
    <w:p w:rsidR="00A55127" w:rsidRPr="00F93000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F93000">
        <w:rPr>
          <w:sz w:val="28"/>
          <w:szCs w:val="28"/>
        </w:rPr>
        <w:br/>
        <w:t>в части дополнения статьей 170</w:t>
      </w:r>
      <w:r w:rsidRPr="00F93000">
        <w:rPr>
          <w:sz w:val="28"/>
          <w:szCs w:val="28"/>
          <w:vertAlign w:val="superscript"/>
        </w:rPr>
        <w:t xml:space="preserve">1 </w:t>
      </w:r>
      <w:r w:rsidRPr="00F93000">
        <w:rPr>
          <w:sz w:val="28"/>
          <w:szCs w:val="28"/>
        </w:rPr>
        <w:t xml:space="preserve">«Долгосрочное бюджетное планирование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Решение Собрания депутатов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br/>
        <w:t xml:space="preserve">от </w:t>
      </w:r>
      <w:r w:rsidR="00BA4FB6" w:rsidRPr="00F93000">
        <w:rPr>
          <w:sz w:val="28"/>
          <w:szCs w:val="28"/>
        </w:rPr>
        <w:t>16</w:t>
      </w:r>
      <w:r w:rsidRPr="00F93000">
        <w:rPr>
          <w:sz w:val="28"/>
          <w:szCs w:val="28"/>
        </w:rPr>
        <w:t>.05.2017 № </w:t>
      </w:r>
      <w:r w:rsidR="00BA4FB6" w:rsidRPr="00F93000">
        <w:rPr>
          <w:sz w:val="28"/>
          <w:szCs w:val="28"/>
        </w:rPr>
        <w:t>34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 бюджетном процессе в Курно-Липовском сельском поселении</w:t>
      </w:r>
      <w:r w:rsidRPr="00F93000">
        <w:rPr>
          <w:sz w:val="28"/>
          <w:szCs w:val="28"/>
        </w:rPr>
        <w:t xml:space="preserve">» дополнено </w:t>
      </w:r>
      <w:r w:rsidR="00BA4FB6" w:rsidRPr="00F93000">
        <w:rPr>
          <w:sz w:val="28"/>
          <w:szCs w:val="28"/>
        </w:rPr>
        <w:t>статьей 19.1</w:t>
      </w:r>
      <w:r w:rsidRPr="00F93000">
        <w:rPr>
          <w:sz w:val="28"/>
          <w:szCs w:val="28"/>
        </w:rPr>
        <w:t xml:space="preserve"> «Долгосрочное бюджетное планирование». </w:t>
      </w:r>
    </w:p>
    <w:p w:rsidR="00A55127" w:rsidRPr="00F93000" w:rsidRDefault="00A55127" w:rsidP="00F81745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BA4FB6" w:rsidRPr="00F93000">
        <w:rPr>
          <w:sz w:val="28"/>
          <w:szCs w:val="28"/>
        </w:rPr>
        <w:t>18</w:t>
      </w:r>
      <w:r w:rsidRPr="00F93000">
        <w:rPr>
          <w:sz w:val="28"/>
          <w:szCs w:val="28"/>
        </w:rPr>
        <w:t xml:space="preserve">.01.2016 № </w:t>
      </w:r>
      <w:r w:rsidR="00BA4FB6" w:rsidRPr="00F93000">
        <w:rPr>
          <w:sz w:val="28"/>
          <w:szCs w:val="28"/>
        </w:rPr>
        <w:t>9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F93000">
        <w:rPr>
          <w:sz w:val="28"/>
          <w:szCs w:val="28"/>
        </w:rPr>
        <w:t>»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и формировании бюджета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="00F81745" w:rsidRPr="00F93000">
        <w:rPr>
          <w:sz w:val="28"/>
          <w:szCs w:val="28"/>
        </w:rPr>
        <w:t>на 2017–</w:t>
      </w:r>
      <w:r w:rsidRPr="00F93000">
        <w:rPr>
          <w:sz w:val="28"/>
          <w:szCs w:val="28"/>
        </w:rPr>
        <w:t xml:space="preserve">2019 годы бюджетный прогноз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F93000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F93000">
        <w:rPr>
          <w:sz w:val="28"/>
          <w:szCs w:val="28"/>
        </w:rPr>
        <w:t>С</w:t>
      </w:r>
      <w:r w:rsidR="00A55127" w:rsidRPr="00F93000">
        <w:rPr>
          <w:sz w:val="28"/>
          <w:szCs w:val="28"/>
        </w:rPr>
        <w:t xml:space="preserve"> 2019 года увеличен срок разработки бюджетного прогноза </w:t>
      </w:r>
      <w:r w:rsidRPr="00F93000">
        <w:rPr>
          <w:sz w:val="28"/>
          <w:szCs w:val="28"/>
        </w:rPr>
        <w:t>Курно-Липовского сельского поселения</w:t>
      </w:r>
      <w:r w:rsidR="00A55127" w:rsidRPr="00F93000">
        <w:rPr>
          <w:sz w:val="28"/>
          <w:szCs w:val="28"/>
        </w:rPr>
        <w:t xml:space="preserve"> до 2030 года</w:t>
      </w:r>
      <w:r w:rsidR="00A55127" w:rsidRPr="00F93000">
        <w:rPr>
          <w:color w:val="FF0000"/>
          <w:sz w:val="28"/>
          <w:szCs w:val="28"/>
        </w:rPr>
        <w:t>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Бюджетный прогноз </w:t>
      </w:r>
      <w:r w:rsidR="002322FA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на период 2017 – 2030 годов содержит информацию об основных параметрах варианта прогноза социально-экономического развития </w:t>
      </w:r>
      <w:r w:rsidR="002322FA" w:rsidRPr="00F93000">
        <w:rPr>
          <w:sz w:val="28"/>
          <w:szCs w:val="28"/>
        </w:rPr>
        <w:t xml:space="preserve">Курно-Липовского сельского </w:t>
      </w:r>
      <w:r w:rsidR="002322FA" w:rsidRPr="00F93000">
        <w:rPr>
          <w:sz w:val="28"/>
          <w:szCs w:val="28"/>
        </w:rPr>
        <w:lastRenderedPageBreak/>
        <w:t>поселения</w:t>
      </w:r>
      <w:r w:rsidRPr="00F93000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864B18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 xml:space="preserve">.12.2016 № </w:t>
      </w:r>
      <w:r w:rsidR="00864B18" w:rsidRPr="00F93000">
        <w:rPr>
          <w:sz w:val="28"/>
          <w:szCs w:val="28"/>
        </w:rPr>
        <w:t>2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F93000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от 2</w:t>
      </w:r>
      <w:r w:rsidR="00864B18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.12.2017 </w:t>
      </w:r>
      <w:r w:rsidR="00864B18" w:rsidRPr="00F93000">
        <w:rPr>
          <w:sz w:val="28"/>
          <w:szCs w:val="28"/>
        </w:rPr>
        <w:t>№5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8 год и на плановый период 2019 и 2020 годов». </w:t>
      </w:r>
    </w:p>
    <w:p w:rsidR="00A55127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9</w:t>
      </w:r>
      <w:r w:rsidR="00AD0501">
        <w:rPr>
          <w:sz w:val="28"/>
          <w:szCs w:val="28"/>
        </w:rPr>
        <w:t xml:space="preserve"> года </w:t>
      </w:r>
      <w:r w:rsidR="00A55127" w:rsidRPr="00F93000">
        <w:rPr>
          <w:sz w:val="28"/>
          <w:szCs w:val="28"/>
        </w:rPr>
        <w:t xml:space="preserve">параметры бюджетного прогноза сформированы с учетом первоначально утвержденного решения Собрания депутатов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>от 26</w:t>
      </w:r>
      <w:r w:rsidRPr="00F93000">
        <w:rPr>
          <w:sz w:val="28"/>
          <w:szCs w:val="28"/>
        </w:rPr>
        <w:t>.12.2018 №75</w:t>
      </w:r>
      <w:r w:rsidR="00A55127" w:rsidRPr="00F93000">
        <w:rPr>
          <w:sz w:val="28"/>
          <w:szCs w:val="28"/>
        </w:rPr>
        <w:t xml:space="preserve"> «О бюджете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 xml:space="preserve">на 2019 год и на плановый период 2020 и 2021 годов». </w:t>
      </w:r>
    </w:p>
    <w:p w:rsidR="00AD0501" w:rsidRPr="00F93000" w:rsidRDefault="00AD0501" w:rsidP="00AD05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2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5.12.2019 №100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0 год и на плановый период 2021 и 2022</w:t>
      </w:r>
      <w:r w:rsidRPr="00F93000">
        <w:rPr>
          <w:sz w:val="28"/>
          <w:szCs w:val="28"/>
        </w:rPr>
        <w:t xml:space="preserve"> годов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</w:t>
      </w:r>
      <w:r w:rsidR="005062B8" w:rsidRPr="00F93000">
        <w:rPr>
          <w:sz w:val="28"/>
          <w:szCs w:val="28"/>
        </w:rPr>
        <w:t>8</w:t>
      </w:r>
      <w:r w:rsidRPr="00F93000">
        <w:rPr>
          <w:sz w:val="28"/>
          <w:szCs w:val="28"/>
        </w:rPr>
        <w:t>-2030 годы привлекать кредитные ресурсы не планируется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</w:t>
      </w:r>
      <w:r w:rsidR="003B001E" w:rsidRPr="00F93000">
        <w:rPr>
          <w:sz w:val="28"/>
          <w:szCs w:val="28"/>
        </w:rPr>
        <w:t>период 2019</w:t>
      </w:r>
      <w:r w:rsidRPr="00F93000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F93000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 раза.</w:t>
      </w:r>
      <w:r w:rsidRPr="00386C82">
        <w:rPr>
          <w:sz w:val="28"/>
          <w:szCs w:val="28"/>
        </w:rPr>
        <w:t xml:space="preserve">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9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88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501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1669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E620F5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E620F5" w:rsidP="00136572">
            <w:pPr>
              <w:jc w:val="center"/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6,8</w:t>
            </w:r>
          </w:p>
          <w:p w:rsidR="00E620F5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4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932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1379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1" w:name="Par52"/>
      <w:bookmarkEnd w:id="1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7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jc w:val="center"/>
            </w:pPr>
            <w:r>
              <w:rPr>
                <w:sz w:val="20"/>
                <w:szCs w:val="20"/>
              </w:rPr>
              <w:t>3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Default="00FB0EAD" w:rsidP="00FB0EAD">
            <w:pPr>
              <w:jc w:val="center"/>
            </w:pPr>
            <w:r w:rsidRPr="004866F3">
              <w:rPr>
                <w:sz w:val="20"/>
                <w:szCs w:val="20"/>
              </w:rPr>
              <w:t>3076,5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FB0EAD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850"/>
        <w:gridCol w:w="567"/>
        <w:gridCol w:w="851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E620F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FE1C13" w:rsidP="00B202D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FE1C13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FE1C13" w:rsidP="00B202D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FE1C13" w:rsidP="00B202D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BC291C" w:rsidRPr="002C5DF4" w:rsidTr="00E620F5">
        <w:trPr>
          <w:trHeight w:val="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E620F5" w:rsidRPr="002C5DF4" w:rsidTr="00E620F5">
        <w:trPr>
          <w:trHeight w:val="1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E620F5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E620F5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E62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E62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8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3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E620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E620F5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E620F5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F93000" w:rsidRPr="002C5DF4" w:rsidTr="00AD05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0F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F93000">
            <w:pPr>
              <w:jc w:val="right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B202D5" w:rsidRPr="002F1B1B" w:rsidRDefault="00B202D5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25.12.2019 №100</w:t>
      </w:r>
      <w:r w:rsidRPr="00667306">
        <w:rPr>
          <w:sz w:val="28"/>
          <w:szCs w:val="28"/>
        </w:rPr>
        <w:t xml:space="preserve"> «О бюджете Курно-Липовского сельского поселения на 2019 год и на плановый период 2020 и 2021 годов» </w:t>
      </w:r>
      <w:r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</w:t>
      </w:r>
    </w:p>
    <w:p w:rsidR="002F1B1B" w:rsidRPr="002F1B1B" w:rsidRDefault="002F1B1B" w:rsidP="002F1B1B">
      <w:pPr>
        <w:widowControl w:val="0"/>
        <w:overflowPunct/>
        <w:ind w:right="283" w:firstLine="567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B202D5">
        <w:rPr>
          <w:sz w:val="28"/>
          <w:szCs w:val="28"/>
        </w:rPr>
        <w:t>6</w:t>
      </w:r>
      <w:r w:rsidRPr="002F1B1B">
        <w:rPr>
          <w:sz w:val="28"/>
          <w:szCs w:val="28"/>
        </w:rPr>
        <w:t xml:space="preserve">&gt; 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B202D5"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3" w:name="P133"/>
      <w:bookmarkEnd w:id="3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период 2017 – 2030 годов разработан на основе пр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B202D5" w:rsidRPr="008F262F" w:rsidRDefault="00C84E81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>Налоговые и не</w:t>
      </w:r>
      <w:r w:rsidR="00F93000">
        <w:rPr>
          <w:rFonts w:eastAsia="Arial"/>
          <w:sz w:val="28"/>
          <w:szCs w:val="28"/>
          <w:lang w:eastAsia="ar-SA"/>
        </w:rPr>
        <w:t>налоговые доходы на 2019 год</w:t>
      </w:r>
      <w:r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  <w:r w:rsidR="00B202D5">
        <w:rPr>
          <w:rFonts w:eastAsia="Arial"/>
          <w:sz w:val="28"/>
          <w:szCs w:val="28"/>
          <w:lang w:eastAsia="ar-SA"/>
        </w:rPr>
        <w:t xml:space="preserve"> </w:t>
      </w:r>
      <w:r w:rsidR="00B202D5" w:rsidRPr="008F262F">
        <w:rPr>
          <w:rFonts w:eastAsia="Arial"/>
          <w:sz w:val="28"/>
          <w:szCs w:val="28"/>
          <w:lang w:eastAsia="ar-SA"/>
        </w:rPr>
        <w:t>Налоговые и не</w:t>
      </w:r>
      <w:r w:rsidR="00B202D5">
        <w:rPr>
          <w:rFonts w:eastAsia="Arial"/>
          <w:sz w:val="28"/>
          <w:szCs w:val="28"/>
          <w:lang w:eastAsia="ar-SA"/>
        </w:rPr>
        <w:t>налоговые доходы на 2020-22гг год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B202D5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B202D5" w:rsidRPr="008F262F" w:rsidRDefault="00C84E81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sz w:val="28"/>
          <w:szCs w:val="28"/>
        </w:rPr>
        <w:t>Целевые средства на 2019</w:t>
      </w:r>
      <w:r w:rsidR="00F93000">
        <w:rPr>
          <w:sz w:val="28"/>
          <w:szCs w:val="28"/>
        </w:rPr>
        <w:t xml:space="preserve"> год</w:t>
      </w:r>
      <w:r w:rsidRPr="008F262F">
        <w:rPr>
          <w:sz w:val="28"/>
          <w:szCs w:val="28"/>
        </w:rPr>
        <w:t xml:space="preserve">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>Решением 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</w:t>
      </w:r>
      <w:r w:rsidR="00B202D5">
        <w:rPr>
          <w:rFonts w:eastAsia="Arial"/>
          <w:sz w:val="28"/>
          <w:szCs w:val="28"/>
          <w:lang w:eastAsia="ar-SA"/>
        </w:rPr>
        <w:t xml:space="preserve">. </w:t>
      </w:r>
      <w:r w:rsidR="00FB0EAD">
        <w:rPr>
          <w:sz w:val="28"/>
          <w:szCs w:val="28"/>
        </w:rPr>
        <w:t xml:space="preserve">Целевые средства на 2020-22 </w:t>
      </w:r>
      <w:r w:rsidR="00B202D5">
        <w:rPr>
          <w:sz w:val="28"/>
          <w:szCs w:val="28"/>
        </w:rPr>
        <w:t>год</w:t>
      </w:r>
      <w:r w:rsidR="00FB0EAD">
        <w:rPr>
          <w:sz w:val="28"/>
          <w:szCs w:val="28"/>
        </w:rPr>
        <w:t xml:space="preserve">ы </w:t>
      </w:r>
      <w:r w:rsidR="00B202D5" w:rsidRPr="008F262F">
        <w:rPr>
          <w:rFonts w:eastAsia="Arial"/>
          <w:sz w:val="28"/>
          <w:szCs w:val="28"/>
          <w:lang w:eastAsia="ar-SA"/>
        </w:rPr>
        <w:t>предусмотрены 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C84E81" w:rsidRPr="008F262F" w:rsidRDefault="00FB0EAD" w:rsidP="00C84E81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 с 2023</w:t>
      </w:r>
      <w:r w:rsidR="00C84E81" w:rsidRPr="008F262F">
        <w:rPr>
          <w:sz w:val="28"/>
          <w:szCs w:val="28"/>
        </w:rPr>
        <w:t xml:space="preserve"> по 2030 годы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>
        <w:rPr>
          <w:sz w:val="28"/>
          <w:szCs w:val="28"/>
        </w:rPr>
        <w:t>2</w:t>
      </w:r>
      <w:r w:rsidR="00C84E81" w:rsidRPr="008F262F">
        <w:rPr>
          <w:sz w:val="28"/>
          <w:szCs w:val="28"/>
        </w:rPr>
        <w:t xml:space="preserve">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FB0EAD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– 2022</w:t>
      </w:r>
      <w:r w:rsidR="00C84E81" w:rsidRPr="008F262F">
        <w:rPr>
          <w:sz w:val="28"/>
          <w:szCs w:val="28"/>
        </w:rPr>
        <w:t xml:space="preserve">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="00C84E81"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C84E81"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. На период 2023</w:t>
      </w:r>
      <w:r w:rsidR="00C84E81" w:rsidRPr="008F262F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Бюджетная политика в сфере межбю</w:t>
      </w:r>
      <w:r w:rsidR="00FB0EAD">
        <w:rPr>
          <w:sz w:val="28"/>
          <w:szCs w:val="28"/>
        </w:rPr>
        <w:t xml:space="preserve">джетных отношений </w:t>
      </w:r>
      <w:r w:rsidR="00FB0EAD">
        <w:rPr>
          <w:sz w:val="28"/>
          <w:szCs w:val="28"/>
        </w:rPr>
        <w:br/>
        <w:t>в 2019 – 2022</w:t>
      </w:r>
      <w:r w:rsidRPr="008F262F">
        <w:rPr>
          <w:sz w:val="28"/>
          <w:szCs w:val="28"/>
        </w:rPr>
        <w:t xml:space="preserve">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обязательства и исполнять расходные 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13" w:rsidRDefault="00FE1C13">
      <w:r>
        <w:separator/>
      </w:r>
    </w:p>
  </w:endnote>
  <w:endnote w:type="continuationSeparator" w:id="0">
    <w:p w:rsidR="00FE1C13" w:rsidRDefault="00FE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01" w:rsidRDefault="00AD0501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39A6">
      <w:rPr>
        <w:rStyle w:val="ad"/>
        <w:noProof/>
      </w:rPr>
      <w:t>4</w:t>
    </w:r>
    <w:r>
      <w:rPr>
        <w:rStyle w:val="ad"/>
      </w:rPr>
      <w:fldChar w:fldCharType="end"/>
    </w:r>
  </w:p>
  <w:p w:rsidR="00AD0501" w:rsidRPr="00DE5377" w:rsidRDefault="00AD0501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13" w:rsidRDefault="00FE1C13">
      <w:r>
        <w:separator/>
      </w:r>
    </w:p>
  </w:footnote>
  <w:footnote w:type="continuationSeparator" w:id="0">
    <w:p w:rsidR="00FE1C13" w:rsidRDefault="00FE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6E39"/>
    <w:rsid w:val="00127919"/>
    <w:rsid w:val="00134300"/>
    <w:rsid w:val="00136572"/>
    <w:rsid w:val="001374C9"/>
    <w:rsid w:val="00163E18"/>
    <w:rsid w:val="00166E87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039A6"/>
    <w:rsid w:val="00424545"/>
    <w:rsid w:val="00450EFD"/>
    <w:rsid w:val="004C2A91"/>
    <w:rsid w:val="005062B8"/>
    <w:rsid w:val="005552EB"/>
    <w:rsid w:val="00580347"/>
    <w:rsid w:val="005816BA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30D52"/>
    <w:rsid w:val="00855E6F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55127"/>
    <w:rsid w:val="00A60EFA"/>
    <w:rsid w:val="00AA3624"/>
    <w:rsid w:val="00AA3BCF"/>
    <w:rsid w:val="00AD0501"/>
    <w:rsid w:val="00AF33A0"/>
    <w:rsid w:val="00B06BEE"/>
    <w:rsid w:val="00B202D5"/>
    <w:rsid w:val="00B31C0A"/>
    <w:rsid w:val="00BA4FB6"/>
    <w:rsid w:val="00BC291C"/>
    <w:rsid w:val="00BE4BA1"/>
    <w:rsid w:val="00C02157"/>
    <w:rsid w:val="00C10E60"/>
    <w:rsid w:val="00C33577"/>
    <w:rsid w:val="00C52FE5"/>
    <w:rsid w:val="00C84E81"/>
    <w:rsid w:val="00C91C5B"/>
    <w:rsid w:val="00CA5010"/>
    <w:rsid w:val="00CB70B2"/>
    <w:rsid w:val="00CE16AD"/>
    <w:rsid w:val="00D0077C"/>
    <w:rsid w:val="00D04F0F"/>
    <w:rsid w:val="00D45E39"/>
    <w:rsid w:val="00D73452"/>
    <w:rsid w:val="00D80309"/>
    <w:rsid w:val="00D80A01"/>
    <w:rsid w:val="00DA1F04"/>
    <w:rsid w:val="00E04544"/>
    <w:rsid w:val="00E301FC"/>
    <w:rsid w:val="00E620F5"/>
    <w:rsid w:val="00E940BF"/>
    <w:rsid w:val="00EC7B1D"/>
    <w:rsid w:val="00EE1D44"/>
    <w:rsid w:val="00EE6242"/>
    <w:rsid w:val="00F248F8"/>
    <w:rsid w:val="00F30976"/>
    <w:rsid w:val="00F81745"/>
    <w:rsid w:val="00F93000"/>
    <w:rsid w:val="00F938F9"/>
    <w:rsid w:val="00FB0EAD"/>
    <w:rsid w:val="00FB1940"/>
    <w:rsid w:val="00FB50B1"/>
    <w:rsid w:val="00FE1C13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F883-500D-4957-A723-12E1B135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3-27T12:28:00Z</cp:lastPrinted>
  <dcterms:created xsi:type="dcterms:W3CDTF">2016-12-05T07:42:00Z</dcterms:created>
  <dcterms:modified xsi:type="dcterms:W3CDTF">2020-11-19T07:19:00Z</dcterms:modified>
</cp:coreProperties>
</file>